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Pr="00185863"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sidRPr="00185863">
        <w:rPr>
          <w:b/>
          <w:bCs/>
          <w:sz w:val="32"/>
          <w:szCs w:val="32"/>
        </w:rPr>
        <w:t xml:space="preserve"> </w:t>
      </w:r>
    </w:p>
    <w:p w14:paraId="279DF47B" w14:textId="4417FDD9" w:rsidR="00485C86" w:rsidRPr="00185863" w:rsidRDefault="00185863" w:rsidP="00485C86">
      <w:pPr>
        <w:spacing w:after="0" w:line="240" w:lineRule="auto"/>
        <w:jc w:val="center"/>
        <w:rPr>
          <w:b/>
          <w:bCs/>
          <w:sz w:val="32"/>
          <w:szCs w:val="32"/>
        </w:rPr>
      </w:pPr>
      <w:r w:rsidRPr="00185863">
        <w:rPr>
          <w:b/>
          <w:bCs/>
          <w:sz w:val="32"/>
          <w:szCs w:val="32"/>
        </w:rPr>
        <w:t>ERLEADA</w:t>
      </w: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459E232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JUDr. Petrem Vaňkem, Ph.D.,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77EB898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C2155">
        <w:rPr>
          <w:rFonts w:ascii="Calibri" w:hAnsi="Calibri" w:cs="Calibri"/>
        </w:rPr>
        <w:t>MUDr. Davidem Kostkou, MBA, generální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62F8ABC3"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w:t>
      </w:r>
      <w:r w:rsidR="007E0F7B" w:rsidRPr="007E0F7B">
        <w:rPr>
          <w:rFonts w:ascii="Calibri" w:hAnsi="Calibri" w:cs="Calibri"/>
          <w:highlight w:val="black"/>
        </w:rPr>
        <w:t>xxxxxxxxxxxxxxxxxxxxxxxxxxxxx</w:t>
      </w:r>
    </w:p>
    <w:p w14:paraId="78C41964" w14:textId="77777777" w:rsidR="00EF45C2" w:rsidRPr="00AF22F3" w:rsidRDefault="00EF45C2" w:rsidP="00DE11BD">
      <w:pPr>
        <w:jc w:val="both"/>
        <w:rPr>
          <w:rFonts w:ascii="Calibri" w:hAnsi="Calibri" w:cs="Calibri"/>
        </w:rPr>
      </w:pPr>
    </w:p>
    <w:p w14:paraId="5C901AF1" w14:textId="639286E4" w:rsidR="00CE2EC5" w:rsidRDefault="0048169D" w:rsidP="00DE11BD">
      <w:pPr>
        <w:jc w:val="both"/>
        <w:rPr>
          <w:rFonts w:ascii="Calibri" w:hAnsi="Calibri" w:cs="Calibri"/>
        </w:rPr>
      </w:pPr>
      <w:r>
        <w:rPr>
          <w:rFonts w:ascii="Calibri" w:hAnsi="Calibri" w:cs="Calibri"/>
        </w:rPr>
        <w:t>a</w:t>
      </w:r>
    </w:p>
    <w:p w14:paraId="62050AE3" w14:textId="48065438" w:rsidR="0048169D" w:rsidRDefault="0048169D" w:rsidP="00DE11BD">
      <w:pPr>
        <w:jc w:val="both"/>
        <w:rPr>
          <w:rFonts w:ascii="Calibri" w:hAnsi="Calibri" w:cs="Calibri"/>
        </w:rPr>
      </w:pPr>
    </w:p>
    <w:p w14:paraId="35D9B9F1" w14:textId="77777777" w:rsidR="0054718F" w:rsidRPr="00AF22F3" w:rsidRDefault="0054718F" w:rsidP="00DE11BD">
      <w:pPr>
        <w:jc w:val="both"/>
        <w:rPr>
          <w:rFonts w:ascii="Calibri" w:hAnsi="Calibri" w:cs="Calibri"/>
        </w:rPr>
      </w:pPr>
    </w:p>
    <w:p w14:paraId="3AA327EF" w14:textId="013D51A1" w:rsidR="00CE2EC5" w:rsidRPr="0048169D" w:rsidRDefault="007E60E5" w:rsidP="00DE11BD">
      <w:pPr>
        <w:jc w:val="both"/>
        <w:rPr>
          <w:rFonts w:ascii="Calibri" w:hAnsi="Calibri" w:cs="Calibri"/>
          <w:b/>
        </w:rPr>
      </w:pPr>
      <w:r w:rsidRPr="0048169D">
        <w:rPr>
          <w:rFonts w:ascii="Calibri" w:hAnsi="Calibri" w:cs="Calibri"/>
          <w:b/>
        </w:rPr>
        <w:lastRenderedPageBreak/>
        <w:t>Janssen-Cilag International N.V.</w:t>
      </w:r>
    </w:p>
    <w:p w14:paraId="78E16D4A" w14:textId="22490396" w:rsidR="00CE2EC5" w:rsidRPr="00AF22F3" w:rsidRDefault="00F3444A" w:rsidP="00DE11BD">
      <w:pPr>
        <w:jc w:val="both"/>
        <w:rPr>
          <w:rFonts w:ascii="Calibri" w:hAnsi="Calibri" w:cs="Calibri"/>
        </w:rPr>
      </w:pPr>
      <w:r w:rsidRPr="00AF22F3">
        <w:rPr>
          <w:rFonts w:ascii="Calibri" w:hAnsi="Calibri" w:cs="Calibri"/>
        </w:rPr>
        <w:t>Sídlo:</w:t>
      </w:r>
      <w:r w:rsidR="007E60E5">
        <w:rPr>
          <w:rFonts w:ascii="Calibri" w:hAnsi="Calibri" w:cs="Calibri"/>
        </w:rPr>
        <w:t xml:space="preserve"> </w:t>
      </w:r>
      <w:r w:rsidR="007E60E5">
        <w:rPr>
          <w:rFonts w:ascii="Calibri" w:hAnsi="Calibri" w:cs="Calibri"/>
        </w:rPr>
        <w:tab/>
      </w:r>
      <w:r w:rsidR="007E60E5">
        <w:rPr>
          <w:rFonts w:ascii="Calibri" w:hAnsi="Calibri" w:cs="Calibri"/>
        </w:rPr>
        <w:tab/>
        <w:t>Turnhoutseweg 30, B-2340 Beerse, Belgické království</w:t>
      </w:r>
    </w:p>
    <w:p w14:paraId="13984AF3" w14:textId="4E97B015" w:rsidR="00CE2EC5" w:rsidRPr="00AF22F3" w:rsidRDefault="00F3444A" w:rsidP="00DE11BD">
      <w:pPr>
        <w:jc w:val="both"/>
        <w:rPr>
          <w:rFonts w:ascii="Calibri" w:hAnsi="Calibri" w:cs="Calibri"/>
        </w:rPr>
      </w:pPr>
      <w:r w:rsidRPr="00AF22F3">
        <w:rPr>
          <w:rFonts w:ascii="Calibri" w:hAnsi="Calibri" w:cs="Calibri"/>
        </w:rPr>
        <w:t xml:space="preserve">Zapsaná: </w:t>
      </w:r>
      <w:r w:rsidR="007E60E5">
        <w:rPr>
          <w:rFonts w:ascii="Calibri" w:hAnsi="Calibri" w:cs="Calibri"/>
        </w:rPr>
        <w:tab/>
      </w:r>
      <w:r w:rsidR="0048169D">
        <w:rPr>
          <w:rFonts w:ascii="Calibri" w:hAnsi="Calibri" w:cs="Calibri"/>
        </w:rPr>
        <w:t xml:space="preserve">v </w:t>
      </w:r>
      <w:r w:rsidR="007E60E5">
        <w:rPr>
          <w:rFonts w:ascii="Calibri" w:hAnsi="Calibri" w:cs="Calibri"/>
        </w:rPr>
        <w:t>Turnhout</w:t>
      </w:r>
      <w:r w:rsidR="007E60E5" w:rsidRPr="007E60E5">
        <w:rPr>
          <w:rFonts w:ascii="Calibri" w:hAnsi="Calibri" w:cs="Calibri"/>
        </w:rPr>
        <w:t>, pod reg. č.: BE0461607459</w:t>
      </w:r>
    </w:p>
    <w:p w14:paraId="66DD964C" w14:textId="14948D4F" w:rsidR="00CE2EC5" w:rsidRPr="00AF22F3" w:rsidRDefault="00F3444A" w:rsidP="00DE11BD">
      <w:pPr>
        <w:jc w:val="both"/>
        <w:rPr>
          <w:rFonts w:ascii="Calibri" w:hAnsi="Calibri" w:cs="Calibri"/>
        </w:rPr>
      </w:pPr>
      <w:r w:rsidRPr="00AF22F3">
        <w:rPr>
          <w:rFonts w:ascii="Calibri" w:hAnsi="Calibri" w:cs="Calibri"/>
        </w:rPr>
        <w:t xml:space="preserve">Registrační číslo: </w:t>
      </w:r>
      <w:r w:rsidR="007E60E5">
        <w:rPr>
          <w:rFonts w:ascii="Calibri" w:hAnsi="Calibri" w:cs="Calibri"/>
        </w:rPr>
        <w:t>0461607459</w:t>
      </w:r>
    </w:p>
    <w:p w14:paraId="7364531A" w14:textId="0678517E"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5BEA2069" w:rsidR="00F86136" w:rsidRPr="0048169D" w:rsidRDefault="007E60E5" w:rsidP="00DE11BD">
      <w:pPr>
        <w:jc w:val="both"/>
        <w:rPr>
          <w:rFonts w:ascii="Calibri" w:hAnsi="Calibri" w:cs="Calibri"/>
          <w:b/>
          <w:bCs/>
        </w:rPr>
      </w:pPr>
      <w:r w:rsidRPr="0048169D">
        <w:rPr>
          <w:rFonts w:ascii="Calibri" w:hAnsi="Calibri" w:cs="Calibri"/>
          <w:b/>
          <w:bCs/>
        </w:rPr>
        <w:t>Janssen-Cilag s.r.o.</w:t>
      </w:r>
    </w:p>
    <w:p w14:paraId="3C124CA9" w14:textId="361488A7" w:rsidR="00CE2EC5" w:rsidRPr="00AF22F3" w:rsidRDefault="00F3444A" w:rsidP="00DE11BD">
      <w:pPr>
        <w:jc w:val="both"/>
        <w:rPr>
          <w:rFonts w:ascii="Calibri" w:hAnsi="Calibri" w:cs="Calibri"/>
        </w:rPr>
      </w:pPr>
      <w:r w:rsidRPr="00AF22F3">
        <w:rPr>
          <w:rFonts w:ascii="Calibri" w:hAnsi="Calibri" w:cs="Calibri"/>
        </w:rPr>
        <w:t xml:space="preserve">Sídlo: </w:t>
      </w:r>
      <w:r w:rsidR="007E60E5">
        <w:rPr>
          <w:rFonts w:ascii="Calibri" w:hAnsi="Calibri" w:cs="Calibri"/>
        </w:rPr>
        <w:tab/>
      </w:r>
      <w:r w:rsidR="007E60E5">
        <w:rPr>
          <w:rFonts w:ascii="Calibri" w:hAnsi="Calibri" w:cs="Calibri"/>
        </w:rPr>
        <w:tab/>
        <w:t xml:space="preserve">Walterovo náměstí </w:t>
      </w:r>
      <w:r w:rsidR="0048169D" w:rsidRPr="0048169D">
        <w:rPr>
          <w:rFonts w:ascii="Calibri" w:hAnsi="Calibri" w:cs="Calibri"/>
        </w:rPr>
        <w:t>329/1, 158 00 Praha 5</w:t>
      </w:r>
      <w:r w:rsidR="0048169D">
        <w:rPr>
          <w:rFonts w:ascii="Calibri" w:hAnsi="Calibri" w:cs="Calibri"/>
        </w:rPr>
        <w:t xml:space="preserve"> - Jinonice</w:t>
      </w:r>
    </w:p>
    <w:p w14:paraId="3D09E085" w14:textId="0347671F" w:rsidR="00CE2EC5" w:rsidRPr="00AF22F3" w:rsidRDefault="00F3444A" w:rsidP="00DE11BD">
      <w:pPr>
        <w:jc w:val="both"/>
        <w:rPr>
          <w:rFonts w:ascii="Calibri" w:hAnsi="Calibri" w:cs="Calibri"/>
        </w:rPr>
      </w:pPr>
      <w:r w:rsidRPr="00AF22F3">
        <w:rPr>
          <w:rFonts w:ascii="Calibri" w:hAnsi="Calibri" w:cs="Calibri"/>
        </w:rPr>
        <w:t xml:space="preserve">Zapsaná: </w:t>
      </w:r>
      <w:r w:rsidR="007E60E5">
        <w:rPr>
          <w:rFonts w:ascii="Calibri" w:hAnsi="Calibri" w:cs="Calibri"/>
        </w:rPr>
        <w:tab/>
      </w:r>
      <w:r w:rsidR="007E60E5" w:rsidRPr="007E60E5">
        <w:rPr>
          <w:rFonts w:ascii="Calibri" w:hAnsi="Calibri" w:cs="Calibri"/>
        </w:rPr>
        <w:t>v obchodním rejstříku vedeném Městským soudem v Praze, oddíl. C, vložka 99837</w:t>
      </w:r>
    </w:p>
    <w:p w14:paraId="5E1EAB9C" w14:textId="4CAC2655" w:rsidR="00CE2EC5" w:rsidRPr="00AF22F3" w:rsidRDefault="00F3444A" w:rsidP="00DE11BD">
      <w:pPr>
        <w:jc w:val="both"/>
        <w:rPr>
          <w:rFonts w:ascii="Calibri" w:hAnsi="Calibri" w:cs="Calibri"/>
        </w:rPr>
      </w:pPr>
      <w:r w:rsidRPr="00AF22F3">
        <w:rPr>
          <w:rFonts w:ascii="Calibri" w:hAnsi="Calibri" w:cs="Calibri"/>
        </w:rPr>
        <w:t>IČO:</w:t>
      </w:r>
      <w:r w:rsidR="007E60E5">
        <w:rPr>
          <w:rFonts w:ascii="Calibri" w:hAnsi="Calibri" w:cs="Calibri"/>
        </w:rPr>
        <w:tab/>
      </w:r>
      <w:r w:rsidR="007E60E5">
        <w:rPr>
          <w:rFonts w:ascii="Calibri" w:hAnsi="Calibri" w:cs="Calibri"/>
        </w:rPr>
        <w:tab/>
      </w:r>
      <w:r w:rsidRPr="00AF22F3">
        <w:rPr>
          <w:rFonts w:ascii="Calibri" w:hAnsi="Calibri" w:cs="Calibri"/>
        </w:rPr>
        <w:t xml:space="preserve"> </w:t>
      </w:r>
      <w:r w:rsidR="007E60E5" w:rsidRPr="007E60E5">
        <w:rPr>
          <w:rFonts w:ascii="Calibri" w:hAnsi="Calibri" w:cs="Calibri"/>
        </w:rPr>
        <w:t>27146928</w:t>
      </w:r>
    </w:p>
    <w:p w14:paraId="1ADD6E5D" w14:textId="7A044807" w:rsidR="00CE2EC5" w:rsidRPr="00AF22F3" w:rsidRDefault="00F3444A" w:rsidP="00DE11BD">
      <w:pPr>
        <w:jc w:val="both"/>
        <w:rPr>
          <w:rFonts w:ascii="Calibri" w:hAnsi="Calibri" w:cs="Calibri"/>
        </w:rPr>
      </w:pPr>
      <w:r w:rsidRPr="00AF22F3">
        <w:rPr>
          <w:rFonts w:ascii="Calibri" w:hAnsi="Calibri" w:cs="Calibri"/>
        </w:rPr>
        <w:t xml:space="preserve">Zastoupena: </w:t>
      </w:r>
      <w:r w:rsidR="007E60E5">
        <w:rPr>
          <w:rFonts w:ascii="Calibri" w:hAnsi="Calibri" w:cs="Calibri"/>
        </w:rPr>
        <w:tab/>
      </w:r>
      <w:r w:rsidR="007E60E5" w:rsidRPr="007E60E5">
        <w:rPr>
          <w:rFonts w:ascii="Calibri" w:hAnsi="Calibri" w:cs="Calibri"/>
        </w:rPr>
        <w:t>Ing. Jiřím Šlesingerem, MBA,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48169D"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 xml:space="preserve">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w:t>
      </w:r>
      <w:r w:rsidR="003A76AA">
        <w:rPr>
          <w:rFonts w:ascii="Calibri" w:hAnsi="Calibri" w:cs="Calibri"/>
        </w:rPr>
        <w:lastRenderedPageBreak/>
        <w:t xml:space="preserve">podání a lékové forma léčivého přípravku u shodné léčivé látky), tudíž taková změna registrace </w:t>
      </w:r>
      <w:r w:rsidR="003A76AA" w:rsidRPr="0048169D">
        <w:rPr>
          <w:rFonts w:ascii="Calibri" w:hAnsi="Calibri" w:cs="Calibri"/>
        </w:rPr>
        <w:t>léčivého přípravku nemá vliv na stanovenou maximální cenu a výši a podmínky úhrady;</w:t>
      </w:r>
    </w:p>
    <w:p w14:paraId="4D0F64B7" w14:textId="1843D964" w:rsidR="00B2528C" w:rsidRPr="0048169D" w:rsidRDefault="00B2528C" w:rsidP="00DE11BD">
      <w:pPr>
        <w:pStyle w:val="ListParagraph"/>
        <w:numPr>
          <w:ilvl w:val="0"/>
          <w:numId w:val="3"/>
        </w:numPr>
        <w:spacing w:after="240"/>
        <w:ind w:left="426" w:hanging="426"/>
        <w:jc w:val="both"/>
        <w:rPr>
          <w:rFonts w:ascii="Calibri" w:hAnsi="Calibri" w:cs="Calibri"/>
          <w:b/>
          <w:bCs/>
        </w:rPr>
      </w:pPr>
      <w:r w:rsidRPr="0048169D">
        <w:rPr>
          <w:b/>
          <w:bCs/>
        </w:rPr>
        <w:t>Předmětným správním řízením</w:t>
      </w:r>
      <w:r w:rsidRPr="0048169D">
        <w:t xml:space="preserve"> správní řízení zahájené dne</w:t>
      </w:r>
      <w:r w:rsidR="007E60E5" w:rsidRPr="0048169D">
        <w:t xml:space="preserve"> 29. 7. 2021</w:t>
      </w:r>
      <w:r w:rsidRPr="0048169D">
        <w:t xml:space="preserve"> a vedené Ústavem pod sp. zn.</w:t>
      </w:r>
      <w:r w:rsidR="007E60E5" w:rsidRPr="0048169D">
        <w:t xml:space="preserve"> SUKLS218404/2021</w:t>
      </w:r>
      <w:r w:rsidRPr="0048169D">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7A361D81"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7E0F7B" w:rsidRPr="007E0F7B">
        <w:rPr>
          <w:rFonts w:ascii="Calibri" w:hAnsi="Calibri" w:cs="Calibri"/>
          <w:highlight w:val="black"/>
        </w:rPr>
        <w:t>x</w:t>
      </w:r>
      <w:r w:rsidR="007E0F7B">
        <w:rPr>
          <w:rFonts w:ascii="Calibri" w:hAnsi="Calibri" w:cs="Calibri"/>
          <w:highlight w:val="black"/>
        </w:rPr>
        <w:t>xxx</w:t>
      </w:r>
      <w:r w:rsidR="007E0F7B" w:rsidRPr="007E0F7B">
        <w:rPr>
          <w:rFonts w:ascii="Calibri" w:hAnsi="Calibri" w:cs="Calibri"/>
          <w:highlight w:val="black"/>
        </w:rPr>
        <w:t>xxxxxxxxxxxxxxxxxx</w:t>
      </w:r>
    </w:p>
    <w:p w14:paraId="43501A48" w14:textId="4EC1F35E"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7E60E5">
        <w:rPr>
          <w:rFonts w:ascii="Calibri" w:hAnsi="Calibri" w:cs="Calibri"/>
        </w:rPr>
        <w:tab/>
        <w:t xml:space="preserve">   </w:t>
      </w:r>
      <w:r w:rsidR="007E0F7B" w:rsidRPr="007E0F7B">
        <w:rPr>
          <w:rFonts w:ascii="Calibri" w:hAnsi="Calibri" w:cs="Calibri"/>
          <w:highlight w:val="black"/>
        </w:rPr>
        <w:t>xxxxxxxxxxxxxxxxxxx</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4667F71A"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7E0F7B" w:rsidRPr="007E0F7B">
        <w:rPr>
          <w:rFonts w:ascii="Calibri" w:hAnsi="Calibri" w:cs="Calibri"/>
          <w:highlight w:val="black"/>
        </w:rPr>
        <w:t>xxxxxxxxxxxxxxxxxxx</w:t>
      </w:r>
    </w:p>
    <w:p w14:paraId="00B4E681" w14:textId="1854E075"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7E60E5">
        <w:rPr>
          <w:rFonts w:ascii="Calibri" w:hAnsi="Calibri" w:cs="Calibri"/>
        </w:rPr>
        <w:tab/>
        <w:t xml:space="preserve">   </w:t>
      </w:r>
      <w:r w:rsidR="007E0F7B" w:rsidRPr="007E0F7B">
        <w:rPr>
          <w:rFonts w:ascii="Calibri" w:hAnsi="Calibri" w:cs="Calibri"/>
          <w:highlight w:val="black"/>
        </w:rPr>
        <w:t>x</w:t>
      </w:r>
      <w:r w:rsidR="007E0F7B">
        <w:rPr>
          <w:rFonts w:ascii="Calibri" w:hAnsi="Calibri" w:cs="Calibri"/>
          <w:highlight w:val="black"/>
        </w:rPr>
        <w:t>xx</w:t>
      </w:r>
      <w:r w:rsidR="007E0F7B" w:rsidRPr="007E0F7B">
        <w:rPr>
          <w:rFonts w:ascii="Calibri" w:hAnsi="Calibri" w:cs="Calibri"/>
          <w:highlight w:val="black"/>
        </w:rPr>
        <w:t>xxxxxxxxxxxxxxxxxx</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w:t>
      </w:r>
      <w:r w:rsidRPr="0048169D">
        <w:rPr>
          <w:rFonts w:ascii="Calibri" w:hAnsi="Calibri" w:cs="Calibri"/>
        </w:rPr>
        <w:t>v</w:t>
      </w:r>
      <w:r w:rsidR="00E815E6" w:rsidRPr="0048169D">
        <w:rPr>
          <w:rFonts w:ascii="Calibri" w:hAnsi="Calibri" w:cs="Calibri"/>
        </w:rPr>
        <w:t>,</w:t>
      </w:r>
      <w:r w:rsidR="00E815E6" w:rsidRPr="0048169D">
        <w:t xml:space="preserve"> </w:t>
      </w:r>
      <w:r w:rsidR="00E815E6" w:rsidRPr="0048169D">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178CA6EC"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B3EB0">
        <w:rPr>
          <w:rFonts w:ascii="Calibri" w:hAnsi="Calibri" w:cs="Calibri"/>
        </w:rPr>
        <w:t>18. 3. 2022</w:t>
      </w:r>
      <w:r w:rsidR="00DD0A09" w:rsidRPr="00AF22F3">
        <w:rPr>
          <w:rFonts w:ascii="Calibri" w:hAnsi="Calibri" w:cs="Calibri"/>
        </w:rPr>
        <w:tab/>
      </w:r>
      <w:r w:rsidRPr="00AF22F3">
        <w:rPr>
          <w:rFonts w:ascii="Calibri" w:hAnsi="Calibri" w:cs="Calibri"/>
        </w:rPr>
        <w:t>V Praze dne</w:t>
      </w:r>
      <w:r w:rsidR="008B3EB0">
        <w:rPr>
          <w:rFonts w:ascii="Calibri" w:hAnsi="Calibri" w:cs="Calibri"/>
        </w:rPr>
        <w:t xml:space="preserve"> 18. 3. 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09EC7671" w:rsidR="00C4420E" w:rsidRPr="00AF22F3" w:rsidRDefault="008B3EB0" w:rsidP="008B3EB0">
      <w:pPr>
        <w:pStyle w:val="ListParagraph"/>
        <w:tabs>
          <w:tab w:val="left" w:pos="6188"/>
        </w:tabs>
        <w:ind w:left="0"/>
        <w:jc w:val="both"/>
        <w:rPr>
          <w:rFonts w:ascii="Calibri" w:hAnsi="Calibri" w:cs="Calibri"/>
        </w:rPr>
      </w:pPr>
      <w:r>
        <w:rPr>
          <w:rFonts w:ascii="Calibri" w:hAnsi="Calibri" w:cs="Calibri"/>
        </w:rPr>
        <w:tab/>
      </w: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7DF793C9" w:rsidR="00E471FC" w:rsidRPr="00AF22F3" w:rsidRDefault="00E471FC" w:rsidP="00510BB5">
      <w:pPr>
        <w:tabs>
          <w:tab w:val="left" w:pos="4820"/>
        </w:tabs>
        <w:spacing w:line="240" w:lineRule="exact"/>
        <w:rPr>
          <w:rFonts w:ascii="Calibri" w:hAnsi="Calibri" w:cs="Calibri"/>
          <w:b/>
        </w:rPr>
      </w:pPr>
      <w:r w:rsidRPr="00AF22F3">
        <w:rPr>
          <w:rFonts w:ascii="Calibri" w:hAnsi="Calibri" w:cs="Calibri"/>
          <w:b/>
        </w:rPr>
        <w:t>Mgr. Kateřina Podrazilová, Ph.D.</w:t>
      </w:r>
      <w:r w:rsidRPr="00AF22F3">
        <w:rPr>
          <w:rFonts w:ascii="Calibri" w:hAnsi="Calibri" w:cs="Calibri"/>
          <w:b/>
        </w:rPr>
        <w:tab/>
      </w:r>
      <w:r w:rsidR="007E60E5">
        <w:rPr>
          <w:rFonts w:ascii="Calibri" w:hAnsi="Calibri" w:cs="Calibri"/>
          <w:b/>
        </w:rPr>
        <w:t>Ing. Jiří Šlesinger, MBA</w:t>
      </w:r>
    </w:p>
    <w:p w14:paraId="74C3B732" w14:textId="1DED8AA5"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7E60E5">
        <w:rPr>
          <w:rFonts w:ascii="Calibri" w:hAnsi="Calibri" w:cs="Calibri"/>
        </w:rPr>
        <w:t>jednatel</w:t>
      </w:r>
    </w:p>
    <w:p w14:paraId="79726EEF" w14:textId="07AF9E4E" w:rsidR="0044272B" w:rsidRPr="00AF22F3" w:rsidRDefault="00E471FC" w:rsidP="00C32518">
      <w:pPr>
        <w:tabs>
          <w:tab w:val="left" w:pos="4253"/>
          <w:tab w:val="left" w:pos="4536"/>
          <w:tab w:val="left" w:pos="4820"/>
        </w:tabs>
        <w:spacing w:after="0" w:line="240" w:lineRule="auto"/>
      </w:pPr>
      <w:r w:rsidRPr="00AF22F3">
        <w:rPr>
          <w:rFonts w:ascii="Calibri" w:hAnsi="Calibri" w:cs="Calibri"/>
        </w:rPr>
        <w:t>Svazu zdravotních pojišťoven ČR</w:t>
      </w:r>
      <w:r w:rsidR="007E60E5">
        <w:rPr>
          <w:rFonts w:ascii="Calibri" w:hAnsi="Calibri" w:cs="Calibri"/>
        </w:rPr>
        <w:tab/>
      </w:r>
      <w:r w:rsidR="007E60E5">
        <w:rPr>
          <w:rFonts w:ascii="Calibri" w:hAnsi="Calibri" w:cs="Calibri"/>
        </w:rPr>
        <w:tab/>
      </w:r>
      <w:r w:rsidR="007E60E5">
        <w:rPr>
          <w:rFonts w:ascii="Calibri" w:hAnsi="Calibri" w:cs="Calibri"/>
        </w:rPr>
        <w:tab/>
        <w:t>Janssen-Cilag s.r.o.</w:t>
      </w:r>
    </w:p>
    <w:sectPr w:rsidR="0044272B"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E60B" w14:textId="77777777" w:rsidR="00D652A9" w:rsidRDefault="00D652A9" w:rsidP="00602BDD">
      <w:pPr>
        <w:spacing w:after="0" w:line="240" w:lineRule="auto"/>
      </w:pPr>
      <w:r>
        <w:separator/>
      </w:r>
    </w:p>
  </w:endnote>
  <w:endnote w:type="continuationSeparator" w:id="0">
    <w:p w14:paraId="62E22D7C" w14:textId="77777777" w:rsidR="00D652A9" w:rsidRDefault="00D652A9"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2616" w14:textId="77777777" w:rsidR="00D652A9" w:rsidRDefault="00D652A9" w:rsidP="00602BDD">
      <w:pPr>
        <w:spacing w:after="0" w:line="240" w:lineRule="auto"/>
      </w:pPr>
      <w:r>
        <w:separator/>
      </w:r>
    </w:p>
  </w:footnote>
  <w:footnote w:type="continuationSeparator" w:id="0">
    <w:p w14:paraId="49A5F17C" w14:textId="77777777" w:rsidR="00D652A9" w:rsidRDefault="00D652A9"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95877"/>
    <w:rsid w:val="000D0A6D"/>
    <w:rsid w:val="000F61AE"/>
    <w:rsid w:val="00181CFC"/>
    <w:rsid w:val="00185863"/>
    <w:rsid w:val="00185966"/>
    <w:rsid w:val="001E42DC"/>
    <w:rsid w:val="001E5372"/>
    <w:rsid w:val="001E7877"/>
    <w:rsid w:val="001F6D11"/>
    <w:rsid w:val="00213AC9"/>
    <w:rsid w:val="002566EE"/>
    <w:rsid w:val="0026601F"/>
    <w:rsid w:val="00271EF4"/>
    <w:rsid w:val="002A1AD9"/>
    <w:rsid w:val="002C3EAE"/>
    <w:rsid w:val="002C432E"/>
    <w:rsid w:val="00327F5C"/>
    <w:rsid w:val="00365C63"/>
    <w:rsid w:val="00376EC3"/>
    <w:rsid w:val="003A76AA"/>
    <w:rsid w:val="003D6DF0"/>
    <w:rsid w:val="003E580B"/>
    <w:rsid w:val="00400BF5"/>
    <w:rsid w:val="00404958"/>
    <w:rsid w:val="00412020"/>
    <w:rsid w:val="004234B8"/>
    <w:rsid w:val="004301C0"/>
    <w:rsid w:val="0044272B"/>
    <w:rsid w:val="00475146"/>
    <w:rsid w:val="0048169D"/>
    <w:rsid w:val="00485C86"/>
    <w:rsid w:val="004A50A0"/>
    <w:rsid w:val="004C55A6"/>
    <w:rsid w:val="00510BB5"/>
    <w:rsid w:val="0054103B"/>
    <w:rsid w:val="0054718F"/>
    <w:rsid w:val="00565742"/>
    <w:rsid w:val="005A206D"/>
    <w:rsid w:val="005A3BFB"/>
    <w:rsid w:val="005D72B3"/>
    <w:rsid w:val="005E6505"/>
    <w:rsid w:val="005F7331"/>
    <w:rsid w:val="00602BDD"/>
    <w:rsid w:val="0061105C"/>
    <w:rsid w:val="006B0053"/>
    <w:rsid w:val="006C38A9"/>
    <w:rsid w:val="006F229B"/>
    <w:rsid w:val="007309F6"/>
    <w:rsid w:val="00742729"/>
    <w:rsid w:val="00751F60"/>
    <w:rsid w:val="00774E8B"/>
    <w:rsid w:val="007E0F7B"/>
    <w:rsid w:val="007E3F08"/>
    <w:rsid w:val="007E60E5"/>
    <w:rsid w:val="007F102F"/>
    <w:rsid w:val="00826055"/>
    <w:rsid w:val="00826CDF"/>
    <w:rsid w:val="008B3EB0"/>
    <w:rsid w:val="00976399"/>
    <w:rsid w:val="009E1EAB"/>
    <w:rsid w:val="009E5917"/>
    <w:rsid w:val="009E7171"/>
    <w:rsid w:val="00A6041B"/>
    <w:rsid w:val="00A87750"/>
    <w:rsid w:val="00AC73A8"/>
    <w:rsid w:val="00AF22F3"/>
    <w:rsid w:val="00AF7167"/>
    <w:rsid w:val="00B2528C"/>
    <w:rsid w:val="00B9077A"/>
    <w:rsid w:val="00B924D1"/>
    <w:rsid w:val="00B95610"/>
    <w:rsid w:val="00B957EF"/>
    <w:rsid w:val="00BB1B71"/>
    <w:rsid w:val="00C32518"/>
    <w:rsid w:val="00C4420E"/>
    <w:rsid w:val="00C526A0"/>
    <w:rsid w:val="00C55E57"/>
    <w:rsid w:val="00C95C7C"/>
    <w:rsid w:val="00CA315C"/>
    <w:rsid w:val="00CA3537"/>
    <w:rsid w:val="00CA56E5"/>
    <w:rsid w:val="00CC2155"/>
    <w:rsid w:val="00CC5D89"/>
    <w:rsid w:val="00CD61BA"/>
    <w:rsid w:val="00CE2EC5"/>
    <w:rsid w:val="00CF3B4B"/>
    <w:rsid w:val="00CF427C"/>
    <w:rsid w:val="00D139FB"/>
    <w:rsid w:val="00D169A2"/>
    <w:rsid w:val="00D32772"/>
    <w:rsid w:val="00D50345"/>
    <w:rsid w:val="00D52C7C"/>
    <w:rsid w:val="00D62DA1"/>
    <w:rsid w:val="00D652A9"/>
    <w:rsid w:val="00D73168"/>
    <w:rsid w:val="00D73B58"/>
    <w:rsid w:val="00D95CA7"/>
    <w:rsid w:val="00DB75FB"/>
    <w:rsid w:val="00DD0A09"/>
    <w:rsid w:val="00DE11BD"/>
    <w:rsid w:val="00DE309F"/>
    <w:rsid w:val="00E17380"/>
    <w:rsid w:val="00E471FC"/>
    <w:rsid w:val="00E679B9"/>
    <w:rsid w:val="00E815E6"/>
    <w:rsid w:val="00E85D8F"/>
    <w:rsid w:val="00E86C10"/>
    <w:rsid w:val="00E937BD"/>
    <w:rsid w:val="00E96398"/>
    <w:rsid w:val="00EF45C2"/>
    <w:rsid w:val="00F257A9"/>
    <w:rsid w:val="00F3444A"/>
    <w:rsid w:val="00F379F9"/>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86</Words>
  <Characters>1467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Znojemska, Lucie [JACCZ]</cp:lastModifiedBy>
  <cp:revision>4</cp:revision>
  <cp:lastPrinted>2021-07-15T13:43:00Z</cp:lastPrinted>
  <dcterms:created xsi:type="dcterms:W3CDTF">2022-03-17T07:52:00Z</dcterms:created>
  <dcterms:modified xsi:type="dcterms:W3CDTF">2022-03-21T08:47:00Z</dcterms:modified>
</cp:coreProperties>
</file>